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0751ABEE-9598-4FA3-A862-38D905690A34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